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1B" w:rsidRDefault="00331C1B">
      <w:pPr>
        <w:pStyle w:val="40"/>
        <w:shd w:val="clear" w:color="auto" w:fill="auto"/>
        <w:spacing w:line="270" w:lineRule="exact"/>
        <w:ind w:firstLine="0"/>
        <w:jc w:val="left"/>
      </w:pPr>
      <w:bookmarkStart w:id="0" w:name="_GoBack"/>
      <w:bookmarkEnd w:id="0"/>
    </w:p>
    <w:p w:rsidR="00331C1B" w:rsidRDefault="00331C1B">
      <w:pPr>
        <w:pStyle w:val="40"/>
        <w:shd w:val="clear" w:color="auto" w:fill="auto"/>
        <w:spacing w:line="270" w:lineRule="exact"/>
        <w:ind w:firstLine="0"/>
        <w:jc w:val="left"/>
      </w:pPr>
    </w:p>
    <w:p w:rsidR="00331C1B" w:rsidRDefault="00331C1B">
      <w:pPr>
        <w:pStyle w:val="40"/>
        <w:shd w:val="clear" w:color="auto" w:fill="auto"/>
        <w:spacing w:line="270" w:lineRule="exact"/>
        <w:ind w:firstLine="0"/>
        <w:jc w:val="left"/>
      </w:pP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400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9400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Тацинская средняя общеобразовательная школа № 3</w:t>
      </w: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7E56D1" w:rsidRPr="009400C8" w:rsidRDefault="007E56D1" w:rsidP="007E56D1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 xml:space="preserve">Утверждаю                                      </w:t>
      </w:r>
    </w:p>
    <w:p w:rsidR="007E56D1" w:rsidRPr="009400C8" w:rsidRDefault="00935A1D" w:rsidP="007E56D1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>И.о. д</w:t>
      </w:r>
      <w:r w:rsidR="007E56D1" w:rsidRPr="009400C8">
        <w:rPr>
          <w:rFonts w:ascii="Times New Roman" w:hAnsi="Times New Roman" w:cs="Times New Roman"/>
          <w:color w:val="auto"/>
          <w:lang w:eastAsia="en-US"/>
        </w:rPr>
        <w:t>иректор</w:t>
      </w:r>
      <w:r w:rsidRPr="009400C8">
        <w:rPr>
          <w:rFonts w:ascii="Times New Roman" w:hAnsi="Times New Roman" w:cs="Times New Roman"/>
          <w:color w:val="auto"/>
          <w:lang w:eastAsia="en-US"/>
        </w:rPr>
        <w:t>а</w:t>
      </w:r>
      <w:r w:rsidR="007E56D1" w:rsidRPr="009400C8">
        <w:rPr>
          <w:rFonts w:ascii="Times New Roman" w:hAnsi="Times New Roman" w:cs="Times New Roman"/>
          <w:color w:val="auto"/>
          <w:lang w:eastAsia="en-US"/>
        </w:rPr>
        <w:t xml:space="preserve"> МБОУ ТСОШ № 3</w:t>
      </w:r>
    </w:p>
    <w:p w:rsidR="007E56D1" w:rsidRPr="009400C8" w:rsidRDefault="005539D9" w:rsidP="005539D9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 xml:space="preserve">                                                                           </w:t>
      </w:r>
      <w:r w:rsidR="00935A1D" w:rsidRPr="009400C8">
        <w:rPr>
          <w:rFonts w:ascii="Times New Roman" w:hAnsi="Times New Roman" w:cs="Times New Roman"/>
          <w:color w:val="auto"/>
          <w:lang w:eastAsia="en-US"/>
        </w:rPr>
        <w:t xml:space="preserve">               </w:t>
      </w:r>
      <w:r w:rsidRPr="009400C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9400C8">
        <w:rPr>
          <w:rFonts w:ascii="Times New Roman" w:hAnsi="Times New Roman" w:cs="Times New Roman"/>
          <w:color w:val="auto"/>
          <w:lang w:eastAsia="en-US"/>
        </w:rPr>
        <w:t xml:space="preserve">                      </w:t>
      </w:r>
      <w:r w:rsidR="00B703A8">
        <w:rPr>
          <w:rFonts w:ascii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 </w:t>
      </w:r>
      <w:r w:rsidR="009400C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9400C8">
        <w:rPr>
          <w:rFonts w:ascii="Times New Roman" w:hAnsi="Times New Roman" w:cs="Times New Roman"/>
          <w:color w:val="auto"/>
          <w:lang w:eastAsia="en-US"/>
        </w:rPr>
        <w:t>__________</w:t>
      </w:r>
      <w:r w:rsidR="00935A1D" w:rsidRPr="009400C8">
        <w:rPr>
          <w:rFonts w:ascii="Times New Roman" w:hAnsi="Times New Roman" w:cs="Times New Roman"/>
          <w:color w:val="auto"/>
          <w:lang w:eastAsia="en-US"/>
        </w:rPr>
        <w:t xml:space="preserve">  С.А.Бударин</w:t>
      </w:r>
    </w:p>
    <w:p w:rsidR="007E56D1" w:rsidRPr="009400C8" w:rsidRDefault="005539D9" w:rsidP="007E56D1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 xml:space="preserve">Приказ от  </w:t>
      </w:r>
      <w:r w:rsidR="00D667B7" w:rsidRPr="009400C8">
        <w:rPr>
          <w:rFonts w:ascii="Times New Roman" w:hAnsi="Times New Roman" w:cs="Times New Roman"/>
          <w:color w:val="auto"/>
          <w:lang w:eastAsia="en-US"/>
        </w:rPr>
        <w:t>31</w:t>
      </w:r>
      <w:r w:rsidRPr="009400C8">
        <w:rPr>
          <w:rFonts w:ascii="Times New Roman" w:hAnsi="Times New Roman" w:cs="Times New Roman"/>
          <w:color w:val="auto"/>
          <w:lang w:eastAsia="en-US"/>
        </w:rPr>
        <w:t>.08.2020 г. №</w:t>
      </w:r>
      <w:r w:rsidR="00DA5893" w:rsidRPr="009400C8">
        <w:rPr>
          <w:rFonts w:ascii="Times New Roman" w:hAnsi="Times New Roman" w:cs="Times New Roman"/>
          <w:color w:val="auto"/>
          <w:lang w:eastAsia="en-US"/>
        </w:rPr>
        <w:t>95</w:t>
      </w:r>
      <w:r w:rsidR="007E56D1" w:rsidRPr="009400C8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7E56D1" w:rsidRPr="009400C8" w:rsidRDefault="007E56D1" w:rsidP="007E56D1">
      <w:pPr>
        <w:widowControl/>
        <w:spacing w:line="276" w:lineRule="auto"/>
        <w:rPr>
          <w:rFonts w:ascii="Times New Roman" w:hAnsi="Times New Roman" w:cs="Times New Roman"/>
          <w:i/>
          <w:color w:val="auto"/>
          <w:lang w:eastAsia="en-US"/>
        </w:rPr>
      </w:pP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9400C8">
        <w:rPr>
          <w:rFonts w:ascii="Times New Roman" w:hAnsi="Times New Roman" w:cs="Times New Roman"/>
          <w:b/>
          <w:color w:val="auto"/>
          <w:lang w:eastAsia="en-US"/>
        </w:rPr>
        <w:t>РАБОЧАЯ ПРОГРАММА</w:t>
      </w: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 xml:space="preserve">по </w:t>
      </w:r>
      <w:r w:rsidRPr="009400C8">
        <w:rPr>
          <w:rFonts w:ascii="Times New Roman" w:hAnsi="Times New Roman" w:cs="Times New Roman"/>
          <w:b/>
          <w:color w:val="auto"/>
          <w:lang w:eastAsia="en-US"/>
        </w:rPr>
        <w:t>ОБЖ</w:t>
      </w:r>
    </w:p>
    <w:p w:rsidR="007E56D1" w:rsidRPr="009400C8" w:rsidRDefault="007E56D1" w:rsidP="007E56D1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400C8" w:rsidRPr="009400C8" w:rsidRDefault="009400C8" w:rsidP="009400C8">
      <w:pPr>
        <w:widowControl/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eastAsia="en-US"/>
        </w:rPr>
      </w:pP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ровень общего образования (класс) </w:t>
      </w:r>
      <w:r w:rsidRPr="009400C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основное  общее образование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, 9</w:t>
      </w:r>
      <w:r w:rsidRPr="009400C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класс</w:t>
      </w:r>
    </w:p>
    <w:p w:rsidR="009400C8" w:rsidRPr="009400C8" w:rsidRDefault="009400C8" w:rsidP="009400C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400C8" w:rsidRPr="009400C8" w:rsidRDefault="009400C8" w:rsidP="009400C8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en-US"/>
        </w:rPr>
      </w:pPr>
    </w:p>
    <w:p w:rsidR="009400C8" w:rsidRPr="009400C8" w:rsidRDefault="009400C8" w:rsidP="009400C8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личество часов  в неделю </w:t>
      </w:r>
      <w:r w:rsidRPr="009400C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1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за год </w:t>
      </w:r>
      <w:r w:rsidRPr="009400C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35 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асов</w:t>
      </w:r>
    </w:p>
    <w:p w:rsidR="009400C8" w:rsidRPr="009400C8" w:rsidRDefault="009400C8" w:rsidP="009400C8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итель Бударин Сергей Александрович</w:t>
      </w:r>
    </w:p>
    <w:p w:rsidR="009400C8" w:rsidRPr="009400C8" w:rsidRDefault="009400C8" w:rsidP="009400C8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400C8" w:rsidRPr="009400C8" w:rsidRDefault="009400C8" w:rsidP="009400C8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9400C8" w:rsidRPr="009400C8" w:rsidRDefault="009400C8" w:rsidP="009400C8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9400C8" w:rsidRPr="009400C8" w:rsidRDefault="009400C8" w:rsidP="009400C8">
      <w:pPr>
        <w:widowControl/>
        <w:shd w:val="clear" w:color="auto" w:fill="FFFFFF"/>
        <w:spacing w:after="200" w:line="254" w:lineRule="exact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Рабочая программа к учебнику «Основы безопасности жиз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де</w:t>
      </w:r>
      <w:r w:rsidR="00CF3F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тельности»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8-9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ласс для общеобразоват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льных организации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.Смирнов, Л.В.Сидоренко - М.:Вентана -Граф, 2020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 разработана </w:t>
      </w:r>
      <w:r w:rsidRPr="009400C8"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е 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мерной программы по ОБЖ,</w:t>
      </w:r>
      <w:r w:rsidR="00CF3F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</w:t>
      </w:r>
      <w:r w:rsidRPr="009400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оответствии с </w:t>
      </w:r>
      <w:r w:rsidRPr="009400C8">
        <w:rPr>
          <w:rFonts w:ascii="Times New Roman" w:hAnsi="Times New Roman" w:cs="Times New Roman"/>
          <w:sz w:val="28"/>
          <w:szCs w:val="28"/>
          <w:lang w:eastAsia="zh-CN"/>
        </w:rPr>
        <w:t>Федеральным государственным образовательным стандартом основного общего образов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12EA9" w:rsidRPr="009400C8" w:rsidRDefault="00312EA9" w:rsidP="00CF3F78">
      <w:pPr>
        <w:widowControl/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312EA9" w:rsidRPr="009400C8" w:rsidRDefault="00312EA9" w:rsidP="007E56D1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312EA9" w:rsidRPr="009400C8" w:rsidRDefault="00312EA9" w:rsidP="007E56D1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7E56D1" w:rsidRPr="009400C8" w:rsidRDefault="007E56D1" w:rsidP="007E56D1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>ст. Тацинская</w:t>
      </w:r>
    </w:p>
    <w:p w:rsidR="009400C8" w:rsidRPr="00CF3F78" w:rsidRDefault="005539D9" w:rsidP="00CF3F78">
      <w:pPr>
        <w:widowControl/>
        <w:spacing w:line="276" w:lineRule="auto"/>
        <w:jc w:val="center"/>
        <w:rPr>
          <w:rStyle w:val="2"/>
          <w:b w:val="0"/>
          <w:bCs w:val="0"/>
          <w:color w:val="auto"/>
          <w:sz w:val="24"/>
          <w:szCs w:val="24"/>
          <w:lang w:eastAsia="en-US"/>
        </w:rPr>
      </w:pPr>
      <w:r w:rsidRPr="009400C8">
        <w:rPr>
          <w:rFonts w:ascii="Times New Roman" w:hAnsi="Times New Roman" w:cs="Times New Roman"/>
          <w:color w:val="auto"/>
          <w:lang w:eastAsia="en-US"/>
        </w:rPr>
        <w:t>2020-2021</w:t>
      </w:r>
      <w:r w:rsidR="007E56D1" w:rsidRPr="009400C8">
        <w:rPr>
          <w:rFonts w:ascii="Times New Roman" w:hAnsi="Times New Roman" w:cs="Times New Roman"/>
          <w:color w:val="auto"/>
          <w:lang w:eastAsia="en-US"/>
        </w:rPr>
        <w:t xml:space="preserve"> учебный го</w:t>
      </w:r>
      <w:r w:rsidR="00CF3F78">
        <w:rPr>
          <w:rFonts w:ascii="Times New Roman" w:hAnsi="Times New Roman" w:cs="Times New Roman"/>
          <w:color w:val="auto"/>
          <w:lang w:eastAsia="en-US"/>
        </w:rPr>
        <w:t>д</w:t>
      </w:r>
    </w:p>
    <w:p w:rsidR="009400C8" w:rsidRDefault="00FA6CE1" w:rsidP="009400C8">
      <w:pPr>
        <w:pStyle w:val="21"/>
        <w:shd w:val="clear" w:color="auto" w:fill="auto"/>
        <w:spacing w:before="0"/>
        <w:ind w:left="20" w:right="2120"/>
        <w:jc w:val="center"/>
        <w:rPr>
          <w:rStyle w:val="2"/>
          <w:b/>
          <w:bCs/>
          <w:color w:val="000000"/>
          <w:sz w:val="24"/>
          <w:szCs w:val="24"/>
        </w:rPr>
      </w:pPr>
      <w:r w:rsidRPr="009400C8">
        <w:rPr>
          <w:rStyle w:val="2"/>
          <w:b/>
          <w:bCs/>
          <w:color w:val="000000"/>
          <w:sz w:val="24"/>
          <w:szCs w:val="24"/>
        </w:rPr>
        <w:lastRenderedPageBreak/>
        <w:t xml:space="preserve">Планируемые результаты обучения </w:t>
      </w:r>
      <w:r w:rsidR="009400C8">
        <w:rPr>
          <w:rStyle w:val="2"/>
          <w:b/>
          <w:bCs/>
          <w:color w:val="000000"/>
          <w:sz w:val="24"/>
          <w:szCs w:val="24"/>
        </w:rPr>
        <w:t>освоения учебного предмета</w:t>
      </w:r>
    </w:p>
    <w:p w:rsidR="00FA6CE1" w:rsidRPr="009400C8" w:rsidRDefault="00FA6CE1">
      <w:pPr>
        <w:pStyle w:val="21"/>
        <w:shd w:val="clear" w:color="auto" w:fill="auto"/>
        <w:spacing w:before="0"/>
        <w:ind w:left="20" w:right="2120" w:firstLine="2820"/>
        <w:rPr>
          <w:sz w:val="24"/>
          <w:szCs w:val="24"/>
        </w:rPr>
      </w:pPr>
      <w:r w:rsidRPr="009400C8">
        <w:rPr>
          <w:rStyle w:val="2"/>
          <w:b/>
          <w:bCs/>
          <w:color w:val="000000"/>
          <w:sz w:val="24"/>
          <w:szCs w:val="24"/>
        </w:rPr>
        <w:t>Личностные результаты обучения: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/>
        <w:rPr>
          <w:sz w:val="24"/>
          <w:szCs w:val="24"/>
        </w:rPr>
      </w:pPr>
      <w:r w:rsidRPr="009400C8">
        <w:rPr>
          <w:rStyle w:val="10"/>
        </w:rPr>
        <w:t>формирование понимания ценности здорового и безопасного образа жизн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готовности и способности вести диалог с другими людьми и достигать в нём взаимопонимания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5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6CE1" w:rsidRPr="009400C8" w:rsidRDefault="00FA6CE1" w:rsidP="00697517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after="335" w:line="274" w:lineRule="exact"/>
        <w:ind w:left="740" w:right="20"/>
        <w:rPr>
          <w:rStyle w:val="2"/>
          <w:b w:val="0"/>
          <w:bCs w:val="0"/>
          <w:sz w:val="24"/>
          <w:szCs w:val="24"/>
        </w:rPr>
      </w:pPr>
      <w:r w:rsidRPr="009400C8">
        <w:rPr>
          <w:rStyle w:val="10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FA6CE1" w:rsidRPr="009400C8" w:rsidRDefault="00FA6CE1">
      <w:pPr>
        <w:pStyle w:val="21"/>
        <w:shd w:val="clear" w:color="auto" w:fill="auto"/>
        <w:spacing w:before="0" w:after="207" w:line="230" w:lineRule="exact"/>
        <w:ind w:left="20"/>
        <w:rPr>
          <w:sz w:val="24"/>
          <w:szCs w:val="24"/>
        </w:rPr>
      </w:pPr>
      <w:r w:rsidRPr="009400C8">
        <w:rPr>
          <w:rStyle w:val="2"/>
          <w:b/>
          <w:bCs/>
          <w:color w:val="000000"/>
          <w:sz w:val="24"/>
          <w:szCs w:val="24"/>
        </w:rPr>
        <w:t>Предметные результаты обучения: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69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/>
        <w:rPr>
          <w:sz w:val="24"/>
          <w:szCs w:val="24"/>
        </w:rPr>
      </w:pPr>
      <w:r w:rsidRPr="009400C8">
        <w:rPr>
          <w:rStyle w:val="10"/>
        </w:rPr>
        <w:t>формирование убеждения в необходимости безопасного и здорового образа жизн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понимание личной и общественной значимости современной культуры безопасности жизнедеятельност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/>
        <w:rPr>
          <w:sz w:val="24"/>
          <w:szCs w:val="24"/>
        </w:rPr>
      </w:pPr>
      <w:r w:rsidRPr="009400C8">
        <w:rPr>
          <w:rStyle w:val="10"/>
        </w:rPr>
        <w:t>понимание необходимости подготовки граждан к военной службе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/>
        <w:rPr>
          <w:sz w:val="24"/>
          <w:szCs w:val="24"/>
        </w:rPr>
      </w:pPr>
      <w:r w:rsidRPr="009400C8">
        <w:rPr>
          <w:rStyle w:val="10"/>
        </w:rPr>
        <w:t>формирование антиэкстремистской и антитеррористической личностной позици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понимание необходимости сохранения природы и окружающей среды для полноценной жизни человек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знание и умение применять правила безопасного поведения в условиях опасных и чрезвычайных ситуаций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/>
        <w:rPr>
          <w:sz w:val="24"/>
          <w:szCs w:val="24"/>
        </w:rPr>
      </w:pPr>
      <w:r w:rsidRPr="009400C8">
        <w:rPr>
          <w:rStyle w:val="10"/>
        </w:rPr>
        <w:t>умение оказать первую помощь пострадавшим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after="275"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FA6CE1" w:rsidRPr="009400C8" w:rsidRDefault="00FA6CE1">
      <w:pPr>
        <w:pStyle w:val="11"/>
        <w:keepNext/>
        <w:keepLines/>
        <w:shd w:val="clear" w:color="auto" w:fill="auto"/>
        <w:spacing w:before="0" w:after="254" w:line="230" w:lineRule="exact"/>
        <w:ind w:left="20"/>
        <w:rPr>
          <w:sz w:val="24"/>
          <w:szCs w:val="24"/>
        </w:rPr>
      </w:pPr>
      <w:bookmarkStart w:id="1" w:name="bookmark1"/>
      <w:r w:rsidRPr="009400C8">
        <w:rPr>
          <w:rStyle w:val="1"/>
          <w:b/>
          <w:bCs/>
          <w:color w:val="000000"/>
          <w:sz w:val="24"/>
          <w:szCs w:val="24"/>
        </w:rPr>
        <w:t>Метапредметными результатами обучения:</w:t>
      </w:r>
      <w:bookmarkEnd w:id="1"/>
    </w:p>
    <w:p w:rsidR="00FA6CE1" w:rsidRPr="009400C8" w:rsidRDefault="00FA6CE1">
      <w:pPr>
        <w:pStyle w:val="ab"/>
        <w:shd w:val="clear" w:color="auto" w:fill="auto"/>
        <w:spacing w:after="244" w:line="278" w:lineRule="exact"/>
        <w:ind w:left="20" w:right="20" w:firstLine="0"/>
        <w:rPr>
          <w:sz w:val="24"/>
          <w:szCs w:val="24"/>
        </w:rPr>
      </w:pPr>
      <w:r w:rsidRPr="009400C8">
        <w:rPr>
          <w:rStyle w:val="a5"/>
          <w:sz w:val="24"/>
          <w:szCs w:val="24"/>
        </w:rPr>
        <w:t>Регулятивные УУД</w:t>
      </w:r>
      <w:r w:rsidRPr="009400C8">
        <w:rPr>
          <w:rStyle w:val="20"/>
          <w:noProof w:val="0"/>
          <w:sz w:val="24"/>
          <w:szCs w:val="24"/>
        </w:rPr>
        <w:t>:</w:t>
      </w:r>
      <w:r w:rsidRPr="009400C8">
        <w:rPr>
          <w:rStyle w:val="10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FA6CE1" w:rsidRPr="009400C8" w:rsidRDefault="00FA6CE1" w:rsidP="00697517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after="275" w:line="274" w:lineRule="exact"/>
        <w:ind w:left="740" w:right="20"/>
        <w:rPr>
          <w:rStyle w:val="30"/>
          <w:i w:val="0"/>
          <w:iCs w:val="0"/>
          <w:sz w:val="24"/>
          <w:szCs w:val="24"/>
          <w:u w:val="none"/>
        </w:rPr>
      </w:pPr>
      <w:r w:rsidRPr="009400C8">
        <w:rPr>
          <w:rStyle w:val="1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6CE1" w:rsidRPr="009400C8" w:rsidRDefault="00FA6CE1">
      <w:pPr>
        <w:pStyle w:val="31"/>
        <w:shd w:val="clear" w:color="auto" w:fill="auto"/>
        <w:spacing w:before="0" w:after="263" w:line="230" w:lineRule="exact"/>
        <w:ind w:left="20"/>
        <w:rPr>
          <w:sz w:val="24"/>
          <w:szCs w:val="24"/>
        </w:rPr>
      </w:pPr>
      <w:r w:rsidRPr="009400C8">
        <w:rPr>
          <w:rStyle w:val="30"/>
          <w:i/>
          <w:iCs/>
          <w:color w:val="000000"/>
          <w:sz w:val="24"/>
          <w:szCs w:val="24"/>
        </w:rPr>
        <w:t>Познавательные УУД: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after="275"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FA6CE1" w:rsidRPr="009400C8" w:rsidRDefault="00FA6CE1">
      <w:pPr>
        <w:pStyle w:val="31"/>
        <w:shd w:val="clear" w:color="auto" w:fill="auto"/>
        <w:spacing w:before="0" w:after="263" w:line="230" w:lineRule="exact"/>
        <w:ind w:left="20"/>
        <w:jc w:val="left"/>
        <w:rPr>
          <w:sz w:val="24"/>
          <w:szCs w:val="24"/>
        </w:rPr>
      </w:pPr>
      <w:r w:rsidRPr="009400C8">
        <w:rPr>
          <w:rStyle w:val="30"/>
          <w:i/>
          <w:iCs/>
          <w:color w:val="000000"/>
          <w:sz w:val="24"/>
          <w:szCs w:val="24"/>
        </w:rPr>
        <w:lastRenderedPageBreak/>
        <w:t>Коммуникативные УУД</w:t>
      </w:r>
      <w:r w:rsidRPr="009400C8">
        <w:rPr>
          <w:rStyle w:val="3"/>
          <w:i/>
          <w:iCs/>
          <w:color w:val="000000"/>
          <w:sz w:val="24"/>
          <w:szCs w:val="24"/>
        </w:rPr>
        <w:t>: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3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FA6CE1" w:rsidRPr="009400C8" w:rsidRDefault="00FA6CE1">
      <w:pPr>
        <w:pStyle w:val="ab"/>
        <w:numPr>
          <w:ilvl w:val="0"/>
          <w:numId w:val="1"/>
        </w:numPr>
        <w:shd w:val="clear" w:color="auto" w:fill="auto"/>
        <w:tabs>
          <w:tab w:val="left" w:pos="740"/>
        </w:tabs>
        <w:spacing w:after="275" w:line="274" w:lineRule="exact"/>
        <w:ind w:left="740" w:right="20"/>
        <w:rPr>
          <w:sz w:val="24"/>
          <w:szCs w:val="24"/>
        </w:rPr>
      </w:pPr>
      <w:r w:rsidRPr="009400C8">
        <w:rPr>
          <w:rStyle w:val="10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. Преодоление естественных препятствий. Рациональное распределение группового снаряжения между участниками похода. Требования к составлению графика движения туристской группы. Туризм и экология окружающей среды. Обеспечение безопасности при переправах через реки. Способы переправы через водотоки (реки): «вброд», «на плавсредствах», «над водой», «вплавь», «по льду». Алгоритм проведения разведки перед преодолением естественного препятствия. Распределение ролей между участниками похода при организации переправ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Если турист отстал от группы... Алгоритм (правила) обеспечения собственной безопасности туриста, который оказался в лесу один (отстал от группы). Состав индивидуального аварийного набора туриста. Действия туристской группы в ЧС по организации поиска туриста, отставшего от группы. 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 Типы костров, используемых в туризме, и их назначение. Правила разведения костров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плавсредств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jc w:val="left"/>
        <w:rPr>
          <w:sz w:val="24"/>
          <w:szCs w:val="24"/>
        </w:rPr>
      </w:pPr>
      <w:r w:rsidRPr="009400C8">
        <w:rPr>
          <w:rStyle w:val="10"/>
        </w:rPr>
        <w:t>Узлы в туристском походе. Функции, свойства и особенности узлов,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ходах.</w:t>
      </w:r>
    </w:p>
    <w:p w:rsidR="00FA6CE1" w:rsidRPr="009400C8" w:rsidRDefault="00FA6CE1" w:rsidP="00697517">
      <w:pPr>
        <w:pStyle w:val="21"/>
        <w:shd w:val="clear" w:color="auto" w:fill="auto"/>
        <w:spacing w:before="0" w:line="274" w:lineRule="exact"/>
        <w:ind w:left="20"/>
        <w:rPr>
          <w:rStyle w:val="220"/>
          <w:b w:val="0"/>
          <w:bCs w:val="0"/>
          <w:color w:val="000000"/>
          <w:sz w:val="24"/>
          <w:szCs w:val="24"/>
        </w:rPr>
      </w:pPr>
    </w:p>
    <w:p w:rsidR="00697517" w:rsidRPr="009400C8" w:rsidRDefault="00697517" w:rsidP="00697517">
      <w:pPr>
        <w:pStyle w:val="40"/>
        <w:shd w:val="clear" w:color="auto" w:fill="auto"/>
        <w:spacing w:line="270" w:lineRule="exact"/>
        <w:ind w:firstLine="0"/>
        <w:jc w:val="both"/>
        <w:rPr>
          <w:sz w:val="24"/>
          <w:szCs w:val="24"/>
        </w:rPr>
      </w:pPr>
      <w:r w:rsidRPr="009400C8">
        <w:rPr>
          <w:rStyle w:val="10"/>
        </w:rPr>
        <w:t>Рабочая программа составлена на основе авторской программы по ОБЖ авторов Н.Ф.Виноградова, Д.В.Смирнова, Л.В.Сидоренко, А.Б.Таранина. Рабочая программа полностью соответствует содержанию и структуре учебника и методических рекомендаций, реализующих указанную авторскую программу.</w:t>
      </w:r>
    </w:p>
    <w:p w:rsidR="00FA6CE1" w:rsidRPr="009400C8" w:rsidRDefault="00697517" w:rsidP="00697517">
      <w:pPr>
        <w:pStyle w:val="ab"/>
        <w:shd w:val="clear" w:color="auto" w:fill="auto"/>
        <w:spacing w:after="181" w:line="413" w:lineRule="exact"/>
        <w:ind w:left="20" w:right="20" w:firstLine="720"/>
        <w:rPr>
          <w:rStyle w:val="220"/>
          <w:b/>
          <w:bCs/>
          <w:sz w:val="24"/>
          <w:szCs w:val="24"/>
        </w:rPr>
      </w:pPr>
      <w:r w:rsidRPr="009400C8">
        <w:rPr>
          <w:rStyle w:val="10"/>
        </w:rPr>
        <w:t>УМК отвечает требованиям Федерального государственного образовательного стандарта основного общего образования.</w:t>
      </w:r>
    </w:p>
    <w:p w:rsidR="00FA6CE1" w:rsidRPr="009400C8" w:rsidRDefault="00525E0C" w:rsidP="00CF3F78">
      <w:pPr>
        <w:pStyle w:val="21"/>
        <w:shd w:val="clear" w:color="auto" w:fill="auto"/>
        <w:spacing w:before="0" w:line="274" w:lineRule="exact"/>
        <w:jc w:val="center"/>
        <w:rPr>
          <w:rStyle w:val="220"/>
          <w:b w:val="0"/>
          <w:bCs w:val="0"/>
          <w:color w:val="000000"/>
          <w:sz w:val="24"/>
          <w:szCs w:val="24"/>
        </w:rPr>
      </w:pPr>
      <w:r w:rsidRPr="009400C8">
        <w:rPr>
          <w:rStyle w:val="220"/>
          <w:b w:val="0"/>
          <w:bCs w:val="0"/>
          <w:color w:val="000000"/>
          <w:sz w:val="24"/>
          <w:szCs w:val="24"/>
        </w:rPr>
        <w:t>Тематическое планирование</w:t>
      </w:r>
    </w:p>
    <w:p w:rsidR="00FA6CE1" w:rsidRPr="009400C8" w:rsidRDefault="00FA6CE1">
      <w:pPr>
        <w:pStyle w:val="21"/>
        <w:shd w:val="clear" w:color="auto" w:fill="auto"/>
        <w:spacing w:before="0" w:line="274" w:lineRule="exact"/>
        <w:ind w:left="20"/>
        <w:jc w:val="center"/>
        <w:rPr>
          <w:sz w:val="24"/>
          <w:szCs w:val="24"/>
        </w:rPr>
      </w:pPr>
      <w:r w:rsidRPr="009400C8">
        <w:rPr>
          <w:rStyle w:val="220"/>
          <w:b w:val="0"/>
          <w:bCs w:val="0"/>
          <w:color w:val="000000"/>
          <w:sz w:val="24"/>
          <w:szCs w:val="24"/>
        </w:rPr>
        <w:t>9 класс</w:t>
      </w:r>
      <w:r w:rsidR="005D0513" w:rsidRPr="009400C8">
        <w:rPr>
          <w:rStyle w:val="220"/>
          <w:b w:val="0"/>
          <w:bCs w:val="0"/>
          <w:color w:val="000000"/>
          <w:sz w:val="24"/>
          <w:szCs w:val="24"/>
        </w:rPr>
        <w:t xml:space="preserve"> </w:t>
      </w:r>
      <w:r w:rsidRPr="009400C8">
        <w:rPr>
          <w:rStyle w:val="220"/>
          <w:b w:val="0"/>
          <w:bCs w:val="0"/>
          <w:color w:val="000000"/>
          <w:sz w:val="24"/>
          <w:szCs w:val="24"/>
        </w:rPr>
        <w:t>(34 часа)</w:t>
      </w:r>
    </w:p>
    <w:p w:rsidR="00FA6CE1" w:rsidRPr="009400C8" w:rsidRDefault="00FA6CE1">
      <w:pPr>
        <w:pStyle w:val="21"/>
        <w:shd w:val="clear" w:color="auto" w:fill="auto"/>
        <w:spacing w:before="0" w:line="274" w:lineRule="exact"/>
        <w:rPr>
          <w:sz w:val="24"/>
          <w:szCs w:val="24"/>
        </w:rPr>
      </w:pPr>
      <w:r w:rsidRPr="009400C8">
        <w:rPr>
          <w:rStyle w:val="220"/>
          <w:b w:val="0"/>
          <w:bCs w:val="0"/>
          <w:color w:val="000000"/>
          <w:sz w:val="24"/>
          <w:szCs w:val="24"/>
        </w:rPr>
        <w:t>Когда человек сам себе враг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Почему курят подростки? Чем опасен сигаретный дым? Влияние курения на растущий организм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</w:t>
      </w:r>
    </w:p>
    <w:p w:rsidR="00FA6CE1" w:rsidRPr="009400C8" w:rsidRDefault="00FA6CE1">
      <w:pPr>
        <w:pStyle w:val="ab"/>
        <w:shd w:val="clear" w:color="auto" w:fill="auto"/>
        <w:spacing w:after="215"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Что такое наркотики и наркомания? Воздействие наркотиков на организм человека. Токсикомания</w:t>
      </w:r>
    </w:p>
    <w:p w:rsidR="00CF3F78" w:rsidRDefault="00CF3F78">
      <w:pPr>
        <w:pStyle w:val="21"/>
        <w:shd w:val="clear" w:color="auto" w:fill="auto"/>
        <w:spacing w:before="0" w:after="138" w:line="230" w:lineRule="exact"/>
        <w:rPr>
          <w:rStyle w:val="220"/>
          <w:b w:val="0"/>
          <w:bCs w:val="0"/>
          <w:color w:val="000000"/>
          <w:sz w:val="24"/>
          <w:szCs w:val="24"/>
        </w:rPr>
      </w:pPr>
    </w:p>
    <w:p w:rsidR="00FA6CE1" w:rsidRPr="009400C8" w:rsidRDefault="00FA6CE1">
      <w:pPr>
        <w:pStyle w:val="21"/>
        <w:shd w:val="clear" w:color="auto" w:fill="auto"/>
        <w:spacing w:before="0" w:after="138" w:line="230" w:lineRule="exact"/>
        <w:rPr>
          <w:sz w:val="24"/>
          <w:szCs w:val="24"/>
        </w:rPr>
      </w:pPr>
      <w:r w:rsidRPr="009400C8">
        <w:rPr>
          <w:rStyle w:val="220"/>
          <w:b w:val="0"/>
          <w:bCs w:val="0"/>
          <w:color w:val="000000"/>
          <w:sz w:val="24"/>
          <w:szCs w:val="24"/>
        </w:rPr>
        <w:lastRenderedPageBreak/>
        <w:t>Чрезвычайные ситуации природного и техногенного характера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20" w:firstLine="0"/>
        <w:rPr>
          <w:sz w:val="24"/>
          <w:szCs w:val="24"/>
        </w:rPr>
      </w:pPr>
      <w:r w:rsidRPr="009400C8">
        <w:rPr>
          <w:rStyle w:val="10"/>
        </w:rPr>
        <w:t>Что такое землетрясение. Степень воздействия сейсмических волн. Прогнозирование землетрясений. Признаки землетрясения. Правила поведения во</w:t>
      </w:r>
    </w:p>
    <w:p w:rsidR="00FA6CE1" w:rsidRPr="009400C8" w:rsidRDefault="00FA6CE1">
      <w:pPr>
        <w:pStyle w:val="ab"/>
        <w:shd w:val="clear" w:color="auto" w:fill="auto"/>
        <w:spacing w:line="278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время землетрясения. Извержение вулкана — грозное стихийное явление. Признаки начала извержения. Поведение во время извержения вулкана.</w:t>
      </w:r>
    </w:p>
    <w:p w:rsidR="00FA6CE1" w:rsidRPr="009400C8" w:rsidRDefault="00FA6CE1">
      <w:pPr>
        <w:pStyle w:val="ab"/>
        <w:shd w:val="clear" w:color="auto" w:fill="auto"/>
        <w:spacing w:line="278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Что такое сели и оползни. Причины их образования. Поведение при угрозе схода селей, снежных лавин и оползней.</w:t>
      </w:r>
    </w:p>
    <w:p w:rsidR="00FA6CE1" w:rsidRPr="009400C8" w:rsidRDefault="00FA6CE1">
      <w:pPr>
        <w:pStyle w:val="ab"/>
        <w:shd w:val="clear" w:color="auto" w:fill="auto"/>
        <w:spacing w:line="278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Что такое ураганы, бури, смерчи, цунами, чем они опасны. Поведение при угрозе их приближения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Причины возникновения наводнений. Меры по предупреждению последствий наводнений. Эвакуация перед наводнением и во время его. Действия перед наводнением и при наводнении.</w:t>
      </w:r>
    </w:p>
    <w:p w:rsidR="00FA6CE1" w:rsidRPr="009400C8" w:rsidRDefault="00FA6CE1">
      <w:pPr>
        <w:pStyle w:val="ab"/>
        <w:shd w:val="clear" w:color="auto" w:fill="auto"/>
        <w:spacing w:line="278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Природные пожары, их причины. Виды лесных пожаров. Действия при лесном пожаре.</w:t>
      </w:r>
    </w:p>
    <w:p w:rsidR="00FA6CE1" w:rsidRPr="009400C8" w:rsidRDefault="00FA6CE1">
      <w:pPr>
        <w:pStyle w:val="ab"/>
        <w:shd w:val="clear" w:color="auto" w:fill="auto"/>
        <w:spacing w:after="116" w:line="274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</w:t>
      </w:r>
    </w:p>
    <w:p w:rsidR="009400C8" w:rsidRDefault="009400C8" w:rsidP="009400C8">
      <w:pPr>
        <w:pStyle w:val="21"/>
        <w:shd w:val="clear" w:color="auto" w:fill="auto"/>
        <w:spacing w:before="0" w:after="124" w:line="278" w:lineRule="exact"/>
        <w:ind w:left="20" w:right="380"/>
        <w:jc w:val="center"/>
        <w:rPr>
          <w:rStyle w:val="220"/>
          <w:b w:val="0"/>
          <w:bCs w:val="0"/>
          <w:color w:val="000000"/>
          <w:sz w:val="24"/>
          <w:szCs w:val="24"/>
        </w:rPr>
      </w:pPr>
    </w:p>
    <w:p w:rsidR="00FA6CE1" w:rsidRPr="009400C8" w:rsidRDefault="00FA6CE1" w:rsidP="00CF3F78">
      <w:pPr>
        <w:pStyle w:val="21"/>
        <w:shd w:val="clear" w:color="auto" w:fill="auto"/>
        <w:spacing w:before="0" w:after="124" w:line="278" w:lineRule="exact"/>
        <w:ind w:left="20" w:right="380"/>
        <w:rPr>
          <w:sz w:val="24"/>
          <w:szCs w:val="24"/>
        </w:rPr>
      </w:pPr>
      <w:r w:rsidRPr="009400C8">
        <w:rPr>
          <w:rStyle w:val="220"/>
          <w:b w:val="0"/>
          <w:bCs w:val="0"/>
          <w:color w:val="000000"/>
          <w:sz w:val="24"/>
          <w:szCs w:val="24"/>
        </w:rPr>
        <w:t>Чрезвычайные ситуации социального харак</w:t>
      </w:r>
      <w:r w:rsidR="00CF3F78">
        <w:rPr>
          <w:rStyle w:val="220"/>
          <w:b w:val="0"/>
          <w:bCs w:val="0"/>
          <w:color w:val="000000"/>
          <w:sz w:val="24"/>
          <w:szCs w:val="24"/>
        </w:rPr>
        <w:t>тера. Национальная безопасность</w:t>
      </w:r>
      <w:r w:rsidR="009400C8">
        <w:rPr>
          <w:rStyle w:val="220"/>
          <w:b w:val="0"/>
          <w:bCs w:val="0"/>
          <w:color w:val="000000"/>
          <w:sz w:val="24"/>
          <w:szCs w:val="24"/>
        </w:rPr>
        <w:t xml:space="preserve">   </w:t>
      </w:r>
      <w:r w:rsidRPr="009400C8">
        <w:rPr>
          <w:rStyle w:val="220"/>
          <w:b w:val="0"/>
          <w:bCs w:val="0"/>
          <w:color w:val="000000"/>
          <w:sz w:val="24"/>
          <w:szCs w:val="24"/>
        </w:rPr>
        <w:t>Российской федерации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740" w:right="380" w:firstLine="0"/>
        <w:rPr>
          <w:sz w:val="24"/>
          <w:szCs w:val="24"/>
        </w:rPr>
      </w:pPr>
      <w:r w:rsidRPr="009400C8">
        <w:rPr>
          <w:rStyle w:val="10"/>
        </w:rPr>
        <w:t>Что такое экстремизм и терроризм. Правила поведения во время взрыва и после него. Взятие в заложники и правила поведения в этом случае.</w:t>
      </w:r>
    </w:p>
    <w:p w:rsidR="00FA6CE1" w:rsidRPr="009400C8" w:rsidRDefault="00FA6CE1">
      <w:pPr>
        <w:pStyle w:val="ab"/>
        <w:shd w:val="clear" w:color="auto" w:fill="auto"/>
        <w:spacing w:line="274" w:lineRule="exact"/>
        <w:ind w:left="20" w:right="380" w:firstLine="720"/>
        <w:jc w:val="left"/>
        <w:rPr>
          <w:sz w:val="24"/>
          <w:szCs w:val="24"/>
        </w:rPr>
      </w:pPr>
      <w:r w:rsidRPr="009400C8">
        <w:rPr>
          <w:rStyle w:val="10"/>
        </w:rPr>
        <w:t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 Что такое национальная безопасность Российской Федерации. Условия обеспечения национальной безопасности в Российской Федерации</w:t>
      </w:r>
    </w:p>
    <w:p w:rsidR="00525E0C" w:rsidRPr="009400C8" w:rsidRDefault="00525E0C" w:rsidP="004248BE">
      <w:pPr>
        <w:pStyle w:val="ad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400C8">
        <w:rPr>
          <w:b/>
          <w:bCs/>
          <w:color w:val="000000"/>
        </w:rPr>
        <w:t>Критерии оценивания планируемых результатов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истема оценки достижения планируемых результатов освоения основной образовательной программы основного общего образования по ОБЖ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, что предполагает вовлеченность в оценочную деятельность как педагогов, так и обучающихся.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В основе системы оценки планируемых результатов лежит интеграция следующих образовательных технологий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          технологий, основанных на уровневой дифференциации обучения,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          технологий, основанных на создании проблемных ситуаций,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          технологий, основанных на реализации проектной деятельности,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lastRenderedPageBreak/>
        <w:t>-          информационных и коммуникационных технологий обучени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сновным объектом,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сновное содержание оценки личностных результатов на ступени основного общего образования строится вокруг оценки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формированности внутренней позиции обучающегося, которая находит отражение в эмоционально 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и ориентации на образец поведения «хорошего ученика» как пример для подражания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формированности основ гражданской идентичности — чувства гордости и личной ответственности, любовь к своему Отечеству, вера в Россию, 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 /нарушения моральной нормы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bCs/>
          <w:color w:val="000000"/>
        </w:rPr>
        <w:t>Оценка </w:t>
      </w:r>
      <w:r w:rsidRPr="009400C8">
        <w:rPr>
          <w:b/>
          <w:bCs/>
          <w:iCs/>
          <w:color w:val="000000"/>
        </w:rPr>
        <w:t>метапредметных </w:t>
      </w:r>
      <w:r w:rsidRPr="009400C8">
        <w:rPr>
          <w:b/>
          <w:bCs/>
          <w:color w:val="000000"/>
        </w:rPr>
        <w:t>результатов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сновное содержание оценки метапредметных результатов на ступени основ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представляющих содержание и объект оценки метапредметных результатов, может быть качественно оценён и измерен в следующих основных формах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1) включённость ученика в образовательный процесс, его инициативность, активность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2) ведение протокола участия ученика в олимпиадах всех уровней, конференциях, иной научной деятельности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3)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4) проверочные задания, успешное выполнение которых требует освоения навыков работы с информацией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lastRenderedPageBreak/>
        <w:t>Оценка метапредметных результатов представляет собой оценку достижения планируемых результатов освоения основной образовательной программы по ОБЖ- это регулятивные универсальные учебные действия, коммуникативные универсальные учебные действия и познавательные универсальные учебные действия, а также планируемые результаты междисциплинарных учебных программ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bCs/>
          <w:color w:val="000000"/>
        </w:rPr>
        <w:t>Оценка </w:t>
      </w:r>
      <w:r w:rsidRPr="009400C8">
        <w:rPr>
          <w:b/>
          <w:bCs/>
          <w:iCs/>
          <w:color w:val="000000"/>
        </w:rPr>
        <w:t>предметных </w:t>
      </w:r>
      <w:r w:rsidRPr="009400C8">
        <w:rPr>
          <w:b/>
          <w:bCs/>
          <w:color w:val="000000"/>
        </w:rPr>
        <w:t>результатов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ценка предметных результатов представляет собой оценку достижения обучающимся планируемых результатов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истема предметных знаний 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: ключевые понятия, факты, явления) и знания, дополняющие, расширяющие или углубляющие опорную систему знаний, а также служащие пропедевтикой для последующего изучения курса основ безопасности жизнедеятельности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 На уроках ОБЖ к таким действиям относится: моделирование ситуаций; сравнение, группировка и классификация объектов; прогноз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истема оценки достижений планируемых результатов в рамках текущего и тематического контроля знаний по ОБЖ  включает:  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1.      Стартовую диагностику (заключается в проверке уровня общей готовности в начале учебного года): проводится в виде теста, защиты летних проектов по предыдущему материалу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2.      Текущий контроль: заключается в проверке домашнего задания в форме фронтального опроса, работы с карточками, взаимопроверки, проверки письменных домашних заданий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3. Тематический контроль: (контроль в конце изучения темы, главы) проводится в виде теста, самостоятельной или контрольной работы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Система оценки достижений планируемых результатов в рамках промежуточной аттестации, итоговой оценки, оценки проектной деятельности по ОБЖ включает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1. Промежуточный контроль (контроль в конце четверти): проводится в виде облегчённых тестов, самостоятельных работ, в виде игр (урок-игра «Счастливый случай»), брейн-рингов, викторин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2. Итоговый контроль (контроль по окончании учебного года): проводится в виде теста, итоговой контрольной работы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3. Защита проектной индивидуальной работы по согласованной с учителем теме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lastRenderedPageBreak/>
        <w:t>Источниками информации для оценивания достигаемых 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 работы учащихся, выполняющиеся в ходе обучения (домашние задания, проекты и презентации, формализованные письменные задания – разнообразные тексты, подборки информационных материалов, изучение и составление отчётов по данным статистических материалов, а также разнообразные инициативные творческие работы - плакаты, поделки и т.п.)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 индивидуальная и совместная деятельность учащихся в ходе выполнения работ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 статистические данные, основанные на ясно выраженных показателях и получаемые в ходе целенаправленных наблюдений или мини-исследований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- результаты тестирования  (результаты устных и письменных проверочных работ)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Критерии оценки деятельности учащихся предполагают наличие оценок за устный ответ и письменные работы. Дополнительные оценки по предмету основы безопасности жизнедеятельности выставляются учащимся за индивидуальные творческие работы на внеклассных и внешкольных мероприятиях, например, конкурсы и викторины, олимпиады по предмету, экскурсии, кружковая работа, а также «Дни здоровья», «декады ОБЖ», «Дни защиты детей» и т.д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bCs/>
          <w:i/>
          <w:iCs/>
          <w:color w:val="000000"/>
        </w:rPr>
        <w:t>Оценка устных ответов учащихс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вет оценивается отметкой «5»,</w:t>
      </w:r>
      <w:r w:rsidRPr="009400C8">
        <w:rPr>
          <w:color w:val="000000"/>
        </w:rPr>
        <w:t xml:space="preserve"> если ученик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изложил материал грамотным языком в определенной логической последовательности, конкретизировал примерами, подводил новые объекты и явления под общие понятия, объяснил их особенности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твет оценивается отметкой «4», если он удовлетворяет в основном требованиям    на оценку «5», но при этом имеет один из недостатков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в изложении допущены небольшие пробелы, не исказившие содержание ответа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lastRenderedPageBreak/>
        <w:t>Отметка «3»</w:t>
      </w:r>
      <w:r w:rsidRPr="009400C8">
        <w:rPr>
          <w:color w:val="000000"/>
        </w:rPr>
        <w:t xml:space="preserve"> ставится в следующих случаях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имелись затруднения или допущены ошибки в определении понятий,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и знании теоретического материала выявлена недостаточная сформированность основных умений и навыков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2»</w:t>
      </w:r>
      <w:r w:rsidRPr="009400C8">
        <w:rPr>
          <w:color w:val="000000"/>
        </w:rPr>
        <w:t xml:space="preserve"> ставится в следующих случаях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не раскрыто основное содержание учебного материала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ы ошибки в определении понятий, особенностей, закономерностей, не даны выводы, ошибки не исправлены после нескольких наводящих вопросов учител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bCs/>
          <w:i/>
          <w:iCs/>
          <w:color w:val="000000"/>
        </w:rPr>
        <w:t>Оценка письменных работ учащихся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5»</w:t>
      </w:r>
      <w:r w:rsidRPr="009400C8">
        <w:rPr>
          <w:color w:val="000000"/>
        </w:rPr>
        <w:t xml:space="preserve"> ставится, если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работа выполнена полностью, сделаны выводы, аккуратно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в логических  рассуждениях и обосновании ответа нет пробелов и ошибок (возможна одна неточность, описка, не являющаяся следствием незнания или непонимания учебного материала)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и выполнении тестов в формате ГИА, допускается наличие 3-5 ошибок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4»</w:t>
      </w:r>
      <w:r w:rsidRPr="009400C8">
        <w:rPr>
          <w:color w:val="000000"/>
        </w:rPr>
        <w:t xml:space="preserve"> ставится, если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работа выполнена полностью, но обоснования выводов недостаточны, неаккуратно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а одна ошибка или два-три недочета в выводах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и выполнении тестов в формате ГИА, допускается наличие 6-8 ошибок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3»</w:t>
      </w:r>
      <w:r w:rsidRPr="009400C8">
        <w:rPr>
          <w:color w:val="000000"/>
        </w:rPr>
        <w:t xml:space="preserve"> ставится, если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ы более одной ошибки или более двух-трех недочетов, но учащийся владеет обязательными умениями по проверяемой теме, нет выводов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при выполнении тестов в формате ГИА, допускается наличие 9-11 ошибок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2»</w:t>
      </w:r>
      <w:r w:rsidRPr="009400C8">
        <w:rPr>
          <w:color w:val="000000"/>
        </w:rPr>
        <w:t xml:space="preserve"> ставится, если: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допущены существенные ошибки, показавшие, что учащийся не владеет изученным материалом, выполнено неверно;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lastRenderedPageBreak/>
        <w:t>при выполнении тестов в формате ГИА, допускается наличие 12-17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b/>
          <w:color w:val="000000"/>
        </w:rPr>
        <w:t>Отметка «1»</w:t>
      </w:r>
      <w:r w:rsidRPr="009400C8">
        <w:rPr>
          <w:color w:val="000000"/>
        </w:rPr>
        <w:t xml:space="preserve"> ставится, если:</w:t>
      </w:r>
    </w:p>
    <w:p w:rsidR="00525E0C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400C8">
        <w:rPr>
          <w:color w:val="000000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82AE6" w:rsidRPr="00B703A8" w:rsidRDefault="00B703A8" w:rsidP="00B703A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B703A8">
        <w:rPr>
          <w:b/>
          <w:color w:val="000000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Spec="center" w:tblpY="1528"/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1"/>
        <w:gridCol w:w="6796"/>
        <w:gridCol w:w="2267"/>
        <w:gridCol w:w="855"/>
        <w:gridCol w:w="1421"/>
      </w:tblGrid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rStyle w:val="12"/>
                <w:sz w:val="18"/>
                <w:szCs w:val="18"/>
              </w:rPr>
              <w:t>Раздел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rStyle w:val="12"/>
                <w:sz w:val="18"/>
                <w:szCs w:val="18"/>
              </w:rPr>
              <w:t>Тема уро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b/>
                <w:sz w:val="18"/>
                <w:szCs w:val="18"/>
              </w:rPr>
              <w:t>Номер ур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b/>
                <w:sz w:val="18"/>
                <w:szCs w:val="18"/>
              </w:rPr>
              <w:t>Кол-во часов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before="120" w:line="23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3AF5">
              <w:rPr>
                <w:b/>
                <w:sz w:val="18"/>
                <w:szCs w:val="18"/>
              </w:rPr>
              <w:t>дата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Когда человек сам себе враг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Почему курят подростки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3.09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 xml:space="preserve">Чем опасен сигаретный дым. </w:t>
            </w:r>
            <w:r w:rsidRPr="002A3AF5">
              <w:rPr>
                <w:rStyle w:val="12"/>
                <w:sz w:val="22"/>
                <w:szCs w:val="22"/>
              </w:rPr>
              <w:t>Входной контро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0.09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Влияние курения на растущий организ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7.09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Алкоголь и здоровье. Отношение школьников к употреблению спиртных напитк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4.09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Воздействие алкоголя на организм человека. Первая помощь при отравлении алкогол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1.10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Что такое наркотики и наркомания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8.10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Воздействие наркотиков на организм человека. Токсикомания</w:t>
            </w:r>
            <w:r w:rsidRPr="002A3AF5">
              <w:rPr>
                <w:rStyle w:val="12"/>
                <w:sz w:val="22"/>
                <w:szCs w:val="22"/>
              </w:rPr>
              <w:t>.  (Тест – 20 мину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5.10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Обобщающее повтор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2.10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Чрезвычайные ситуации природного и техногенного характера, их классификация и характеристик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Определение чрезвычайной ситуации. Классификация чрезвычайных ситуац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2.1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Система оповещения. Общие правила эваку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9.1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2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Что такое землетрясение, его признаки. Правила поведения во время землетряс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6.1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5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Извержение вулкана. Поведение во время извержения вулка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5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3.1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Что такое сели и оползни. Поведение при угрозе схода селей, снежных лавин и оползне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0.1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Ураганы, бури, смерчи, цунами, чем они опасны. Поведение при угрозе их приближ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7.1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 xml:space="preserve">Причины возникновения наводнений. Действия перед наводнением и при наводнении.  </w:t>
            </w:r>
            <w:r w:rsidRPr="002A3AF5">
              <w:rPr>
                <w:rStyle w:val="12"/>
                <w:sz w:val="22"/>
                <w:szCs w:val="22"/>
              </w:rPr>
              <w:t>(Тест -20 мину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4.1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Природные пожары, их причи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4.0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Виды лесных пожаров. Действия при лесном пожар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1.0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Обобщающее повтор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8.01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Причины и виды техногенных Ч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4.0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Аварии на коммунальных системах жизнеобеспеч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1.0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Аварии с утечкой химических и радиоактивных вещест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8.0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Аварии на гидродинамических объекта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5.02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Правила поведения при авариях различного ви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4.03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 xml:space="preserve">Обобщающее повтор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1.03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882AE6" w:rsidRDefault="00CF3F78" w:rsidP="00882AE6">
            <w:pPr>
              <w:pStyle w:val="ab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82AE6">
              <w:rPr>
                <w:rStyle w:val="12"/>
                <w:sz w:val="24"/>
                <w:szCs w:val="24"/>
              </w:rPr>
              <w:lastRenderedPageBreak/>
              <w:t>Противодействие экстремизму и терроризму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 xml:space="preserve">Что такое экстремизм и терроризм. </w:t>
            </w:r>
            <w:r w:rsidRPr="002A3AF5">
              <w:rPr>
                <w:rStyle w:val="12"/>
                <w:sz w:val="22"/>
                <w:szCs w:val="22"/>
              </w:rPr>
              <w:t>(Тест – 20 мин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8.03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Как снизить угрозу терак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1.04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Правила поведения во время взрыва и после нег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08.04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Взятие в заложники и правила поведения в этом случа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3A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</w:p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15.04</w:t>
            </w:r>
          </w:p>
        </w:tc>
      </w:tr>
      <w:tr w:rsidR="00882AE6" w:rsidRPr="002A3AF5" w:rsidTr="00882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2A3AF5">
              <w:rPr>
                <w:rStyle w:val="12"/>
                <w:b w:val="0"/>
                <w:sz w:val="22"/>
                <w:szCs w:val="22"/>
              </w:rPr>
              <w:t>Особенности проведения спецоперац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2A3AF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left="140" w:firstLine="0"/>
              <w:jc w:val="left"/>
              <w:rPr>
                <w:sz w:val="22"/>
                <w:szCs w:val="22"/>
              </w:rPr>
            </w:pPr>
            <w:r w:rsidRPr="002A3AF5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F78" w:rsidRPr="002A3AF5" w:rsidRDefault="00CF3F78" w:rsidP="00882AE6">
            <w:pPr>
              <w:pStyle w:val="ab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2A3AF5">
              <w:rPr>
                <w:sz w:val="22"/>
                <w:szCs w:val="22"/>
              </w:rPr>
              <w:t>22.04</w:t>
            </w:r>
          </w:p>
        </w:tc>
      </w:tr>
      <w:tr w:rsidR="00CF3F78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25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дательство России о противодействию терроризму и экстремизму</w:t>
            </w:r>
          </w:p>
        </w:tc>
        <w:tc>
          <w:tcPr>
            <w:tcW w:w="2267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30</w:t>
            </w:r>
          </w:p>
        </w:tc>
        <w:tc>
          <w:tcPr>
            <w:tcW w:w="855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1</w:t>
            </w:r>
          </w:p>
        </w:tc>
        <w:tc>
          <w:tcPr>
            <w:tcW w:w="1421" w:type="dxa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</w:tr>
      <w:tr w:rsidR="00CF3F78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325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то такое национальная безопасность РФ</w:t>
            </w:r>
          </w:p>
        </w:tc>
        <w:tc>
          <w:tcPr>
            <w:tcW w:w="2267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31</w:t>
            </w:r>
          </w:p>
        </w:tc>
        <w:tc>
          <w:tcPr>
            <w:tcW w:w="855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1</w:t>
            </w:r>
          </w:p>
        </w:tc>
        <w:tc>
          <w:tcPr>
            <w:tcW w:w="1421" w:type="dxa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</w:tr>
      <w:tr w:rsidR="00CF3F78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25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обеспечения  национальная безопасность РФ</w:t>
            </w:r>
          </w:p>
        </w:tc>
        <w:tc>
          <w:tcPr>
            <w:tcW w:w="2267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32</w:t>
            </w:r>
          </w:p>
        </w:tc>
        <w:tc>
          <w:tcPr>
            <w:tcW w:w="855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1</w:t>
            </w:r>
          </w:p>
        </w:tc>
        <w:tc>
          <w:tcPr>
            <w:tcW w:w="1421" w:type="dxa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</w:tr>
      <w:tr w:rsidR="00CF3F78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25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ое тестирование</w:t>
            </w:r>
          </w:p>
        </w:tc>
        <w:tc>
          <w:tcPr>
            <w:tcW w:w="2267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33</w:t>
            </w:r>
          </w:p>
        </w:tc>
        <w:tc>
          <w:tcPr>
            <w:tcW w:w="855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1</w:t>
            </w:r>
          </w:p>
        </w:tc>
        <w:tc>
          <w:tcPr>
            <w:tcW w:w="1421" w:type="dxa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</w:tr>
      <w:tr w:rsidR="00CF3F78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25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CF3F78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ие повторение</w:t>
            </w:r>
          </w:p>
        </w:tc>
        <w:tc>
          <w:tcPr>
            <w:tcW w:w="2267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34</w:t>
            </w:r>
          </w:p>
        </w:tc>
        <w:tc>
          <w:tcPr>
            <w:tcW w:w="855" w:type="dxa"/>
          </w:tcPr>
          <w:p w:rsidR="00CF3F78" w:rsidRPr="00882AE6" w:rsidRDefault="00882AE6" w:rsidP="00882AE6">
            <w:pPr>
              <w:pStyle w:val="ad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882AE6">
              <w:rPr>
                <w:b/>
                <w:color w:val="000000"/>
              </w:rPr>
              <w:t>1</w:t>
            </w:r>
          </w:p>
        </w:tc>
        <w:tc>
          <w:tcPr>
            <w:tcW w:w="1421" w:type="dxa"/>
          </w:tcPr>
          <w:p w:rsidR="00CF3F78" w:rsidRDefault="00CF3F78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  <w:tr w:rsidR="00882AE6" w:rsidTr="00882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3251" w:type="dxa"/>
          </w:tcPr>
          <w:p w:rsidR="00882AE6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6807" w:type="dxa"/>
            <w:gridSpan w:val="2"/>
          </w:tcPr>
          <w:p w:rsidR="00882AE6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882AE6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55" w:type="dxa"/>
          </w:tcPr>
          <w:p w:rsidR="00882AE6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:rsidR="00882AE6" w:rsidRDefault="00882AE6" w:rsidP="00882AE6">
            <w:pPr>
              <w:pStyle w:val="ad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</w:tbl>
    <w:p w:rsidR="00CF3F78" w:rsidRPr="009400C8" w:rsidRDefault="00CF3F78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CF3F78" w:rsidRPr="00882AE6" w:rsidRDefault="00C21863" w:rsidP="00C2186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3F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882A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CF3F78" w:rsidRDefault="00CF3F78" w:rsidP="00C21863">
      <w:pPr>
        <w:rPr>
          <w:rFonts w:ascii="Times New Roman" w:hAnsi="Times New Roman" w:cs="Times New Roman"/>
        </w:rPr>
      </w:pPr>
    </w:p>
    <w:p w:rsidR="00882AE6" w:rsidRPr="00C21863" w:rsidRDefault="00C21863" w:rsidP="00C21863">
      <w:pPr>
        <w:rPr>
          <w:rFonts w:ascii="Times New Roman" w:hAnsi="Times New Roman" w:cs="Times New Roman"/>
        </w:rPr>
        <w:sectPr w:rsidR="00882AE6" w:rsidRPr="00C21863" w:rsidSect="00CF3F78">
          <w:pgSz w:w="16838" w:h="11909" w:orient="landscape"/>
          <w:pgMar w:top="720" w:right="720" w:bottom="720" w:left="720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C21863">
        <w:rPr>
          <w:rFonts w:ascii="Times New Roman" w:hAnsi="Times New Roman" w:cs="Times New Roman"/>
        </w:rPr>
        <w:t>По программе 34 часа, дано 33 часа.</w:t>
      </w: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</w:pPr>
    </w:p>
    <w:p w:rsidR="00525E0C" w:rsidRPr="009400C8" w:rsidRDefault="00525E0C" w:rsidP="00525E0C">
      <w:pPr>
        <w:pStyle w:val="ad"/>
        <w:shd w:val="clear" w:color="auto" w:fill="FFFFFF"/>
        <w:spacing w:before="0" w:beforeAutospacing="0" w:after="150" w:afterAutospacing="0"/>
        <w:jc w:val="both"/>
        <w:rPr>
          <w:rStyle w:val="220"/>
          <w:b/>
          <w:bCs/>
          <w:color w:val="000000"/>
        </w:rPr>
      </w:pPr>
    </w:p>
    <w:p w:rsidR="00FA6CE1" w:rsidRPr="009400C8" w:rsidRDefault="00FA6CE1" w:rsidP="00525E0C">
      <w:pPr>
        <w:pStyle w:val="21"/>
        <w:shd w:val="clear" w:color="auto" w:fill="auto"/>
        <w:tabs>
          <w:tab w:val="left" w:pos="258"/>
        </w:tabs>
        <w:spacing w:before="279" w:line="230" w:lineRule="exact"/>
        <w:jc w:val="both"/>
        <w:rPr>
          <w:rStyle w:val="220"/>
          <w:b w:val="0"/>
          <w:bCs w:val="0"/>
          <w:color w:val="000000"/>
          <w:sz w:val="24"/>
          <w:szCs w:val="24"/>
        </w:rPr>
      </w:pPr>
    </w:p>
    <w:p w:rsidR="00FA6CE1" w:rsidRPr="009400C8" w:rsidRDefault="00FA6CE1" w:rsidP="00525E0C">
      <w:pPr>
        <w:pStyle w:val="21"/>
        <w:shd w:val="clear" w:color="auto" w:fill="auto"/>
        <w:tabs>
          <w:tab w:val="left" w:pos="258"/>
        </w:tabs>
        <w:spacing w:before="279" w:line="230" w:lineRule="exact"/>
        <w:jc w:val="both"/>
        <w:rPr>
          <w:rStyle w:val="220"/>
          <w:b w:val="0"/>
          <w:bCs w:val="0"/>
          <w:sz w:val="24"/>
          <w:szCs w:val="24"/>
        </w:rPr>
      </w:pPr>
    </w:p>
    <w:p w:rsidR="00FA6CE1" w:rsidRPr="00525E0C" w:rsidRDefault="00FA6CE1" w:rsidP="00525E0C">
      <w:pPr>
        <w:pStyle w:val="21"/>
        <w:shd w:val="clear" w:color="auto" w:fill="auto"/>
        <w:tabs>
          <w:tab w:val="left" w:pos="258"/>
        </w:tabs>
        <w:spacing w:before="279" w:line="230" w:lineRule="exact"/>
        <w:jc w:val="both"/>
        <w:rPr>
          <w:rStyle w:val="220"/>
          <w:b w:val="0"/>
          <w:bCs w:val="0"/>
          <w:color w:val="000000"/>
          <w:sz w:val="28"/>
          <w:szCs w:val="28"/>
        </w:rPr>
      </w:pPr>
    </w:p>
    <w:p w:rsidR="00FA6CE1" w:rsidRPr="00525E0C" w:rsidRDefault="00FA6CE1" w:rsidP="00525E0C">
      <w:pPr>
        <w:pStyle w:val="21"/>
        <w:shd w:val="clear" w:color="auto" w:fill="auto"/>
        <w:tabs>
          <w:tab w:val="left" w:pos="258"/>
        </w:tabs>
        <w:spacing w:before="279" w:line="230" w:lineRule="exact"/>
        <w:jc w:val="both"/>
        <w:rPr>
          <w:rStyle w:val="220"/>
          <w:b w:val="0"/>
          <w:bCs w:val="0"/>
          <w:color w:val="000000"/>
          <w:sz w:val="28"/>
          <w:szCs w:val="28"/>
        </w:rPr>
      </w:pPr>
    </w:p>
    <w:p w:rsidR="00697517" w:rsidRPr="00525E0C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525E0C" w:rsidRPr="00525E0C" w:rsidRDefault="00525E0C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525E0C" w:rsidRPr="00525E0C" w:rsidRDefault="00525E0C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525E0C" w:rsidRPr="00525E0C" w:rsidRDefault="00525E0C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697517" w:rsidRPr="00525E0C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697517" w:rsidRPr="00525E0C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  <w:sz w:val="28"/>
          <w:szCs w:val="28"/>
        </w:rPr>
      </w:pPr>
    </w:p>
    <w:p w:rsidR="00697517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</w:rPr>
      </w:pPr>
    </w:p>
    <w:p w:rsidR="00697517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</w:rPr>
      </w:pPr>
    </w:p>
    <w:p w:rsidR="00697517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</w:rPr>
      </w:pPr>
    </w:p>
    <w:p w:rsidR="00697517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</w:rPr>
      </w:pPr>
    </w:p>
    <w:p w:rsidR="00697517" w:rsidRDefault="00697517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jc w:val="center"/>
        <w:rPr>
          <w:rStyle w:val="220"/>
          <w:b w:val="0"/>
          <w:bCs w:val="0"/>
          <w:color w:val="000000"/>
        </w:rPr>
      </w:pPr>
    </w:p>
    <w:p w:rsidR="00FA6CE1" w:rsidRDefault="00FA6CE1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525E0C" w:rsidRDefault="00525E0C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9400C8" w:rsidRDefault="009400C8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9400C8" w:rsidRDefault="009400C8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9400C8" w:rsidRDefault="009400C8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9400C8" w:rsidRDefault="009400C8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525E0C" w:rsidRDefault="00525E0C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525E0C" w:rsidRPr="00FA6CE1" w:rsidRDefault="00525E0C" w:rsidP="002A3AF5">
      <w:pPr>
        <w:pStyle w:val="21"/>
        <w:shd w:val="clear" w:color="auto" w:fill="auto"/>
        <w:tabs>
          <w:tab w:val="left" w:pos="258"/>
        </w:tabs>
        <w:spacing w:before="279" w:line="230" w:lineRule="exact"/>
        <w:rPr>
          <w:rStyle w:val="220"/>
          <w:b w:val="0"/>
          <w:bCs w:val="0"/>
        </w:rPr>
      </w:pPr>
    </w:p>
    <w:p w:rsidR="00FA6CE1" w:rsidRDefault="00FA6CE1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C21863" w:rsidRDefault="00C21863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C21863" w:rsidRDefault="00C21863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C21863" w:rsidRDefault="00C21863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9400C8" w:rsidRDefault="009400C8" w:rsidP="00FA6CE1">
      <w:pPr>
        <w:pStyle w:val="21"/>
        <w:shd w:val="clear" w:color="auto" w:fill="auto"/>
        <w:tabs>
          <w:tab w:val="left" w:pos="258"/>
        </w:tabs>
        <w:spacing w:before="279" w:line="230" w:lineRule="exact"/>
        <w:ind w:left="80"/>
        <w:jc w:val="center"/>
      </w:pPr>
    </w:p>
    <w:p w:rsidR="00FA6CE1" w:rsidRDefault="00FA6CE1">
      <w:pPr>
        <w:spacing w:line="480" w:lineRule="exact"/>
        <w:rPr>
          <w:rFonts w:cs="Times New Roman"/>
          <w:color w:val="auto"/>
        </w:rPr>
      </w:pPr>
    </w:p>
    <w:p w:rsidR="00FA6CE1" w:rsidRDefault="00FA6CE1">
      <w:pPr>
        <w:rPr>
          <w:rFonts w:cs="Times New Roman"/>
          <w:color w:val="auto"/>
          <w:sz w:val="2"/>
          <w:szCs w:val="2"/>
        </w:rPr>
      </w:pPr>
    </w:p>
    <w:sectPr w:rsidR="00FA6CE1">
      <w:headerReference w:type="default" r:id="rId8"/>
      <w:pgSz w:w="11909" w:h="16838"/>
      <w:pgMar w:top="1148" w:right="487" w:bottom="885" w:left="4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97" w:rsidRDefault="00005D97">
      <w:r>
        <w:separator/>
      </w:r>
    </w:p>
  </w:endnote>
  <w:endnote w:type="continuationSeparator" w:id="0">
    <w:p w:rsidR="00005D97" w:rsidRDefault="000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97" w:rsidRDefault="00005D97">
      <w:r>
        <w:separator/>
      </w:r>
    </w:p>
  </w:footnote>
  <w:footnote w:type="continuationSeparator" w:id="0">
    <w:p w:rsidR="00005D97" w:rsidRDefault="0000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A9" w:rsidRDefault="00312EA9">
    <w:pPr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CE1"/>
    <w:rsid w:val="00005D97"/>
    <w:rsid w:val="00096899"/>
    <w:rsid w:val="002A3AF5"/>
    <w:rsid w:val="002E26CC"/>
    <w:rsid w:val="002E4554"/>
    <w:rsid w:val="003105EC"/>
    <w:rsid w:val="00312EA9"/>
    <w:rsid w:val="003226B8"/>
    <w:rsid w:val="00331C1B"/>
    <w:rsid w:val="003F44FA"/>
    <w:rsid w:val="004248BE"/>
    <w:rsid w:val="004513B7"/>
    <w:rsid w:val="004901C5"/>
    <w:rsid w:val="00514986"/>
    <w:rsid w:val="00525E0C"/>
    <w:rsid w:val="005539D9"/>
    <w:rsid w:val="005D0513"/>
    <w:rsid w:val="005D1399"/>
    <w:rsid w:val="00632729"/>
    <w:rsid w:val="0063299C"/>
    <w:rsid w:val="006348C0"/>
    <w:rsid w:val="00697517"/>
    <w:rsid w:val="006D1238"/>
    <w:rsid w:val="007114FA"/>
    <w:rsid w:val="007C00E1"/>
    <w:rsid w:val="007E56D1"/>
    <w:rsid w:val="00830DD4"/>
    <w:rsid w:val="00851E37"/>
    <w:rsid w:val="00882AE6"/>
    <w:rsid w:val="00935A1D"/>
    <w:rsid w:val="009400C8"/>
    <w:rsid w:val="00A3605C"/>
    <w:rsid w:val="00AB3515"/>
    <w:rsid w:val="00B703A8"/>
    <w:rsid w:val="00BC4FF9"/>
    <w:rsid w:val="00C21863"/>
    <w:rsid w:val="00C33E5D"/>
    <w:rsid w:val="00C531D8"/>
    <w:rsid w:val="00C947C5"/>
    <w:rsid w:val="00CF3F78"/>
    <w:rsid w:val="00D320AA"/>
    <w:rsid w:val="00D667B7"/>
    <w:rsid w:val="00DA5893"/>
    <w:rsid w:val="00E91137"/>
    <w:rsid w:val="00EE6AE8"/>
    <w:rsid w:val="00F75806"/>
    <w:rsid w:val="00F94A0A"/>
    <w:rsid w:val="00FA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431547-3639-4F19-A056-69A99232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Основной текст Exact"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0ptExact">
    <w:name w:val="Основной текст + Интервал 0 pt Exact"/>
    <w:uiPriority w:val="99"/>
    <w:rPr>
      <w:rFonts w:ascii="Times New Roman" w:hAnsi="Times New Roman" w:cs="Times New Roman"/>
      <w:color w:val="000000"/>
      <w:spacing w:val="-3"/>
      <w:w w:val="100"/>
      <w:position w:val="0"/>
      <w:sz w:val="21"/>
      <w:szCs w:val="21"/>
      <w:u w:val="none"/>
    </w:rPr>
  </w:style>
  <w:style w:type="character" w:customStyle="1" w:styleId="Exact0">
    <w:name w:val="Подпись к картинке Exact"/>
    <w:link w:val="a4"/>
    <w:uiPriority w:val="99"/>
    <w:locked/>
    <w:rPr>
      <w:rFonts w:ascii="Times New Roman" w:hAnsi="Times New Roman" w:cs="Times New Roman"/>
      <w:spacing w:val="-3"/>
      <w:sz w:val="21"/>
      <w:szCs w:val="21"/>
      <w:u w:val="none"/>
    </w:rPr>
  </w:style>
  <w:style w:type="character" w:customStyle="1" w:styleId="5Exact">
    <w:name w:val="Основной текст (5) Exact"/>
    <w:link w:val="5"/>
    <w:uiPriority w:val="99"/>
    <w:locked/>
    <w:rPr>
      <w:rFonts w:ascii="Times New Roman" w:hAnsi="Times New Roman" w:cs="Times New Roman"/>
      <w:noProof/>
      <w:sz w:val="47"/>
      <w:szCs w:val="47"/>
      <w:u w:val="none"/>
    </w:rPr>
  </w:style>
  <w:style w:type="character" w:customStyle="1" w:styleId="5Exact1">
    <w:name w:val="Основной текст (5) Exact1"/>
    <w:uiPriority w:val="99"/>
  </w:style>
  <w:style w:type="character" w:customStyle="1" w:styleId="13">
    <w:name w:val="Заголовок №1 (3)_"/>
    <w:link w:val="13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31"/>
      <w:szCs w:val="31"/>
      <w:u w:val="none"/>
    </w:rPr>
  </w:style>
  <w:style w:type="character" w:customStyle="1" w:styleId="41">
    <w:name w:val="Основной текст (4) + Полужирный"/>
    <w:aliases w:val="Курсив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10">
    <w:name w:val="Основной текст Знак10"/>
    <w:uiPriority w:val="99"/>
    <w:semiHidden/>
    <w:rPr>
      <w:rFonts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">
    <w:name w:val="Заголовок №1_"/>
    <w:link w:val="1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ой текст + Курсив"/>
    <w:uiPriority w:val="99"/>
    <w:rPr>
      <w:rFonts w:ascii="Times New Roman" w:hAnsi="Times New Roman" w:cs="Times New Roman"/>
      <w:i/>
      <w:iCs/>
      <w:color w:val="000000"/>
      <w:sz w:val="23"/>
      <w:szCs w:val="23"/>
      <w:u w:val="single"/>
    </w:rPr>
  </w:style>
  <w:style w:type="character" w:customStyle="1" w:styleId="20">
    <w:name w:val="Основной текст + Курсив2"/>
    <w:uiPriority w:val="99"/>
    <w:rPr>
      <w:rFonts w:ascii="Times New Roman" w:hAnsi="Times New Roman" w:cs="Times New Roman"/>
      <w:i/>
      <w:iCs/>
      <w:noProof/>
      <w:color w:val="000000"/>
      <w:sz w:val="23"/>
      <w:szCs w:val="23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0">
    <w:name w:val="Основной текст (3)"/>
    <w:uiPriority w:val="99"/>
    <w:rPr>
      <w:rFonts w:ascii="Times New Roman" w:hAnsi="Times New Roman" w:cs="Times New Roman"/>
      <w:i/>
      <w:iCs/>
      <w:sz w:val="23"/>
      <w:szCs w:val="23"/>
      <w:u w:val="singl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a6">
    <w:name w:val="Основной текст + Полужирный"/>
    <w:uiPriority w:val="99"/>
    <w:rPr>
      <w:rFonts w:ascii="Times New Roman" w:hAnsi="Times New Roman" w:cs="Times New Roman"/>
      <w:b/>
      <w:bCs/>
      <w:color w:val="000000"/>
      <w:sz w:val="23"/>
      <w:szCs w:val="23"/>
      <w:u w:val="none"/>
    </w:rPr>
  </w:style>
  <w:style w:type="character" w:customStyle="1" w:styleId="220">
    <w:name w:val="Основной текст (2)2"/>
    <w:uiPriority w:val="99"/>
  </w:style>
  <w:style w:type="character" w:customStyle="1" w:styleId="12">
    <w:name w:val="Основной текст + Полужирный1"/>
    <w:uiPriority w:val="99"/>
    <w:rPr>
      <w:rFonts w:ascii="Times New Roman" w:hAnsi="Times New Roman" w:cs="Times New Roman"/>
      <w:b/>
      <w:bCs/>
      <w:color w:val="000000"/>
      <w:sz w:val="23"/>
      <w:szCs w:val="23"/>
      <w:u w:val="none"/>
    </w:rPr>
  </w:style>
  <w:style w:type="character" w:customStyle="1" w:styleId="a7">
    <w:name w:val="Подпись к таблице_"/>
    <w:link w:val="14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5">
    <w:name w:val="Основной текст + Курсив1"/>
    <w:uiPriority w:val="99"/>
    <w:rPr>
      <w:rFonts w:ascii="Times New Roman" w:hAnsi="Times New Roman" w:cs="Times New Roman"/>
      <w:i/>
      <w:iCs/>
      <w:color w:val="000000"/>
      <w:sz w:val="23"/>
      <w:szCs w:val="23"/>
      <w:u w:val="none"/>
    </w:rPr>
  </w:style>
  <w:style w:type="character" w:customStyle="1" w:styleId="a8">
    <w:name w:val="Колонтитул_"/>
    <w:link w:val="16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9">
    <w:name w:val="Колонтитул"/>
    <w:uiPriority w:val="99"/>
  </w:style>
  <w:style w:type="character" w:customStyle="1" w:styleId="aa">
    <w:name w:val="Подпись к таблице"/>
    <w:uiPriority w:val="99"/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styleId="ab">
    <w:name w:val="Body Text"/>
    <w:basedOn w:val="a"/>
    <w:link w:val="ac"/>
    <w:uiPriority w:val="99"/>
    <w:pPr>
      <w:shd w:val="clear" w:color="auto" w:fill="FFFFFF"/>
      <w:spacing w:line="317" w:lineRule="exact"/>
      <w:ind w:hanging="3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uiPriority w:val="99"/>
    <w:semiHidden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uiPriority w:val="99"/>
    <w:semiHidden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uiPriority w:val="99"/>
    <w:semiHidden/>
    <w:rPr>
      <w:rFonts w:cs="Times New Roman"/>
      <w:color w:val="000000"/>
      <w:sz w:val="24"/>
      <w:szCs w:val="24"/>
    </w:rPr>
  </w:style>
  <w:style w:type="character" w:customStyle="1" w:styleId="61">
    <w:name w:val="Основной текст Знак6"/>
    <w:uiPriority w:val="99"/>
    <w:semiHidden/>
    <w:rPr>
      <w:rFonts w:cs="Times New Roman"/>
      <w:color w:val="000000"/>
      <w:sz w:val="24"/>
      <w:szCs w:val="24"/>
    </w:rPr>
  </w:style>
  <w:style w:type="character" w:customStyle="1" w:styleId="50">
    <w:name w:val="Основной текст Знак5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"/>
    <w:uiPriority w:val="99"/>
    <w:semiHidden/>
    <w:rPr>
      <w:rFonts w:cs="Courier New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Pr>
      <w:rFonts w:eastAsia="Times New Roman" w:cs="Times New Roman"/>
      <w:color w:val="000000"/>
      <w:sz w:val="24"/>
      <w:szCs w:val="24"/>
    </w:rPr>
  </w:style>
  <w:style w:type="paragraph" w:customStyle="1" w:styleId="a4">
    <w:name w:val="Подпись к картинке"/>
    <w:basedOn w:val="a"/>
    <w:link w:val="Exact0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pacing w:val="-3"/>
      <w:sz w:val="21"/>
      <w:szCs w:val="21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47"/>
      <w:szCs w:val="47"/>
    </w:rPr>
  </w:style>
  <w:style w:type="paragraph" w:customStyle="1" w:styleId="130">
    <w:name w:val="Заголовок №1 (3)"/>
    <w:basedOn w:val="a"/>
    <w:link w:val="13"/>
    <w:uiPriority w:val="99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300" w:after="1260" w:line="240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line="562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">
    <w:name w:val="Заголовок №1"/>
    <w:basedOn w:val="a"/>
    <w:link w:val="1"/>
    <w:uiPriority w:val="99"/>
    <w:pPr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after="360" w:line="240" w:lineRule="atLeas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4">
    <w:name w:val="Подпись к таблице1"/>
    <w:basedOn w:val="a"/>
    <w:link w:val="a7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6">
    <w:name w:val="Колонтитул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d">
    <w:name w:val="Normal (Web)"/>
    <w:basedOn w:val="a"/>
    <w:uiPriority w:val="99"/>
    <w:unhideWhenUsed/>
    <w:rsid w:val="00525E0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E535-0610-41E3-9FEC-6BD3EE2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19-09-04T10:07:00Z</cp:lastPrinted>
  <dcterms:created xsi:type="dcterms:W3CDTF">2021-04-20T11:53:00Z</dcterms:created>
  <dcterms:modified xsi:type="dcterms:W3CDTF">2021-04-20T11:53:00Z</dcterms:modified>
</cp:coreProperties>
</file>